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70E" w:rsidRDefault="0010170E" w:rsidP="00AC3F05">
      <w:pPr>
        <w:tabs>
          <w:tab w:val="left" w:pos="8145"/>
        </w:tabs>
        <w:ind w:left="9923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                                      </w:t>
      </w:r>
    </w:p>
    <w:p w:rsidR="0010170E" w:rsidRPr="006A793F" w:rsidRDefault="00AC3F05" w:rsidP="006A793F">
      <w:pPr>
        <w:tabs>
          <w:tab w:val="left" w:pos="8145"/>
        </w:tabs>
        <w:ind w:left="9923"/>
        <w:jc w:val="right"/>
        <w:rPr>
          <w:rFonts w:ascii="Arial" w:hAnsi="Arial" w:cs="Arial"/>
          <w:sz w:val="22"/>
          <w:szCs w:val="22"/>
        </w:rPr>
      </w:pPr>
      <w:r w:rsidRPr="00AC3F05">
        <w:rPr>
          <w:rFonts w:ascii="Arial" w:hAnsi="Arial" w:cs="Arial"/>
          <w:b/>
          <w:sz w:val="22"/>
          <w:szCs w:val="22"/>
        </w:rPr>
        <w:t xml:space="preserve">do umowy nr </w:t>
      </w:r>
      <w:r w:rsidR="006A793F" w:rsidRPr="006A793F">
        <w:rPr>
          <w:rFonts w:ascii="Arial" w:hAnsi="Arial" w:cs="Arial"/>
          <w:sz w:val="22"/>
          <w:szCs w:val="22"/>
        </w:rPr>
        <w:t>………………………………</w:t>
      </w:r>
    </w:p>
    <w:p w:rsidR="0010170E" w:rsidRDefault="0010170E" w:rsidP="0010170E">
      <w:pPr>
        <w:tabs>
          <w:tab w:val="left" w:pos="81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10170E" w:rsidRDefault="0010170E" w:rsidP="0010170E">
      <w:pPr>
        <w:tabs>
          <w:tab w:val="left" w:pos="8145"/>
        </w:tabs>
        <w:ind w:left="1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Nazwa Realizatora (pieczęć)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C524D2" w:rsidRDefault="00C524D2" w:rsidP="00A71E1D">
      <w:pPr>
        <w:tabs>
          <w:tab w:val="left" w:pos="8145"/>
        </w:tabs>
        <w:rPr>
          <w:rFonts w:ascii="Arial" w:hAnsi="Arial" w:cs="Arial"/>
          <w:b/>
        </w:rPr>
      </w:pPr>
    </w:p>
    <w:p w:rsidR="00AB0E7D" w:rsidRPr="0051441F" w:rsidRDefault="00AB0E7D" w:rsidP="00AB0E7D">
      <w:pPr>
        <w:tabs>
          <w:tab w:val="left" w:pos="8145"/>
        </w:tabs>
        <w:rPr>
          <w:rFonts w:ascii="Arial" w:hAnsi="Arial" w:cs="Arial"/>
          <w:b/>
        </w:rPr>
      </w:pPr>
    </w:p>
    <w:p w:rsidR="0010170E" w:rsidRPr="0010170E" w:rsidRDefault="001D6D4F" w:rsidP="001D6D4F">
      <w:pPr>
        <w:tabs>
          <w:tab w:val="left" w:pos="1140"/>
        </w:tabs>
        <w:jc w:val="center"/>
        <w:rPr>
          <w:rFonts w:ascii="Arial" w:hAnsi="Arial" w:cs="Arial"/>
          <w:b/>
          <w:sz w:val="22"/>
          <w:szCs w:val="22"/>
        </w:rPr>
      </w:pPr>
      <w:r w:rsidRPr="0010170E">
        <w:rPr>
          <w:rFonts w:ascii="Arial" w:hAnsi="Arial" w:cs="Arial"/>
          <w:b/>
          <w:sz w:val="22"/>
          <w:szCs w:val="22"/>
        </w:rPr>
        <w:t xml:space="preserve">Informacja o sposobie wykorzystania  sprzętu zakupionego w ramach programu polityki zdrowotnej </w:t>
      </w:r>
    </w:p>
    <w:p w:rsidR="001D6D4F" w:rsidRPr="0010170E" w:rsidRDefault="001D6D4F" w:rsidP="0010170E">
      <w:pPr>
        <w:tabs>
          <w:tab w:val="left" w:pos="1140"/>
        </w:tabs>
        <w:jc w:val="center"/>
        <w:rPr>
          <w:rFonts w:ascii="Arial" w:hAnsi="Arial" w:cs="Arial"/>
          <w:b/>
          <w:color w:val="000000"/>
          <w:sz w:val="22"/>
          <w:szCs w:val="22"/>
          <w:lang w:eastAsia="pl-PL" w:bidi="pl-PL"/>
        </w:rPr>
      </w:pPr>
      <w:r w:rsidRPr="0010170E">
        <w:rPr>
          <w:rFonts w:ascii="Arial" w:hAnsi="Arial" w:cs="Arial"/>
          <w:b/>
          <w:sz w:val="22"/>
          <w:szCs w:val="22"/>
        </w:rPr>
        <w:t>pn.:</w:t>
      </w:r>
      <w:r w:rsidR="0010170E" w:rsidRPr="0010170E">
        <w:rPr>
          <w:rFonts w:ascii="Arial" w:hAnsi="Arial" w:cs="Arial"/>
          <w:b/>
          <w:sz w:val="22"/>
          <w:szCs w:val="22"/>
        </w:rPr>
        <w:t xml:space="preserve"> </w:t>
      </w:r>
      <w:r w:rsidRPr="0010170E">
        <w:rPr>
          <w:rFonts w:ascii="Arial" w:hAnsi="Arial" w:cs="Arial"/>
          <w:b/>
          <w:color w:val="000000"/>
          <w:sz w:val="22"/>
          <w:szCs w:val="22"/>
          <w:lang w:eastAsia="pl-PL" w:bidi="pl-PL"/>
        </w:rPr>
        <w:t xml:space="preserve"> „Poprawa dostępności do świadczeń stomatologicznych dla dzieci i młodzieży w szkołach w 2018 r.”</w:t>
      </w:r>
    </w:p>
    <w:p w:rsidR="0010170E" w:rsidRPr="001D6D4F" w:rsidRDefault="0010170E" w:rsidP="0010170E">
      <w:pPr>
        <w:tabs>
          <w:tab w:val="left" w:pos="1140"/>
        </w:tabs>
        <w:jc w:val="center"/>
        <w:rPr>
          <w:rFonts w:ascii="Arial" w:hAnsi="Arial" w:cs="Arial"/>
          <w:b/>
          <w:color w:val="000000"/>
          <w:sz w:val="22"/>
          <w:szCs w:val="22"/>
          <w:lang w:eastAsia="pl-PL" w:bidi="pl-PL"/>
        </w:rPr>
      </w:pPr>
    </w:p>
    <w:p w:rsidR="001D6D4F" w:rsidRPr="001D6D4F" w:rsidRDefault="001D6D4F" w:rsidP="001D6D4F">
      <w:pPr>
        <w:rPr>
          <w:rFonts w:ascii="Arial" w:hAnsi="Arial" w:cs="Arial"/>
          <w:sz w:val="22"/>
          <w:szCs w:val="22"/>
        </w:rPr>
      </w:pPr>
      <w:r w:rsidRPr="001D6D4F">
        <w:rPr>
          <w:rFonts w:ascii="Arial" w:hAnsi="Arial" w:cs="Arial"/>
          <w:b/>
          <w:sz w:val="22"/>
          <w:szCs w:val="22"/>
        </w:rPr>
        <w:t xml:space="preserve">Nazwa zadania: </w:t>
      </w:r>
      <w:r w:rsidR="0010170E">
        <w:rPr>
          <w:rFonts w:ascii="Arial" w:hAnsi="Arial" w:cs="Arial"/>
          <w:sz w:val="22"/>
          <w:szCs w:val="22"/>
        </w:rPr>
        <w:t>Z</w:t>
      </w:r>
      <w:r w:rsidRPr="001D6D4F">
        <w:rPr>
          <w:rFonts w:ascii="Arial" w:hAnsi="Arial" w:cs="Arial"/>
          <w:sz w:val="22"/>
          <w:szCs w:val="22"/>
        </w:rPr>
        <w:t>akup sprzętu do gabinetu dentystycznego</w:t>
      </w:r>
    </w:p>
    <w:p w:rsidR="001D6D4F" w:rsidRPr="001D6D4F" w:rsidRDefault="001D6D4F" w:rsidP="001D6D4F">
      <w:pPr>
        <w:tabs>
          <w:tab w:val="left" w:pos="1140"/>
        </w:tabs>
        <w:jc w:val="center"/>
        <w:rPr>
          <w:rFonts w:ascii="Arial" w:hAnsi="Arial" w:cs="Arial"/>
          <w:b/>
          <w:sz w:val="22"/>
          <w:szCs w:val="22"/>
        </w:rPr>
      </w:pPr>
    </w:p>
    <w:p w:rsidR="001D6D4F" w:rsidRPr="001D6D4F" w:rsidRDefault="001D6D4F" w:rsidP="001D6D4F">
      <w:pPr>
        <w:tabs>
          <w:tab w:val="left" w:pos="8145"/>
        </w:tabs>
        <w:rPr>
          <w:rFonts w:ascii="Arial" w:hAnsi="Arial" w:cs="Arial"/>
          <w:b/>
          <w:color w:val="000000"/>
          <w:lang w:eastAsia="pl-PL" w:bidi="pl-PL"/>
        </w:rPr>
      </w:pPr>
    </w:p>
    <w:tbl>
      <w:tblPr>
        <w:tblStyle w:val="Tabela-Siatka2"/>
        <w:tblpPr w:leftFromText="141" w:rightFromText="141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483"/>
        <w:gridCol w:w="1239"/>
        <w:gridCol w:w="1239"/>
        <w:gridCol w:w="937"/>
        <w:gridCol w:w="1002"/>
        <w:gridCol w:w="1266"/>
        <w:gridCol w:w="1266"/>
        <w:gridCol w:w="1337"/>
        <w:gridCol w:w="1479"/>
        <w:gridCol w:w="1755"/>
        <w:gridCol w:w="1266"/>
        <w:gridCol w:w="722"/>
      </w:tblGrid>
      <w:tr w:rsidR="001D6D4F" w:rsidRPr="001D6D4F" w:rsidTr="001D6D4F">
        <w:trPr>
          <w:trHeight w:val="2081"/>
        </w:trPr>
        <w:tc>
          <w:tcPr>
            <w:tcW w:w="21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D4F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D4F">
              <w:rPr>
                <w:rFonts w:ascii="Arial" w:hAnsi="Arial" w:cs="Arial"/>
                <w:b/>
                <w:sz w:val="16"/>
                <w:szCs w:val="16"/>
              </w:rPr>
              <w:t>Nazwa zakupionego sprzętu w ramach umowy określonego w § 1 ust. 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kt 1</w:t>
            </w:r>
            <w:r w:rsidRPr="001D6D4F">
              <w:rPr>
                <w:rFonts w:ascii="Arial" w:hAnsi="Arial" w:cs="Arial"/>
                <w:b/>
                <w:sz w:val="16"/>
                <w:szCs w:val="16"/>
              </w:rPr>
              <w:t xml:space="preserve"> umowy</w:t>
            </w: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D4F">
              <w:rPr>
                <w:rFonts w:ascii="Arial" w:hAnsi="Arial" w:cs="Arial"/>
                <w:b/>
                <w:sz w:val="16"/>
                <w:szCs w:val="16"/>
              </w:rPr>
              <w:t>Liczba zakupionego sprzętu  w ramach umowy</w:t>
            </w:r>
          </w:p>
        </w:tc>
        <w:tc>
          <w:tcPr>
            <w:tcW w:w="375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D4F">
              <w:rPr>
                <w:rFonts w:ascii="Arial" w:hAnsi="Arial" w:cs="Arial"/>
                <w:b/>
                <w:sz w:val="16"/>
                <w:szCs w:val="16"/>
              </w:rPr>
              <w:t xml:space="preserve">Miejsce instalacji sprzętu   </w:t>
            </w:r>
          </w:p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D4F">
              <w:rPr>
                <w:rFonts w:ascii="Arial" w:hAnsi="Arial" w:cs="Arial"/>
                <w:b/>
                <w:sz w:val="16"/>
                <w:szCs w:val="16"/>
              </w:rPr>
              <w:t>Data instalacji sprzętu w jednostce lub odbioru inwestycji w inne środki trwałe</w:t>
            </w: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D4F">
              <w:rPr>
                <w:rFonts w:ascii="Arial" w:hAnsi="Arial" w:cs="Arial"/>
                <w:b/>
                <w:sz w:val="16"/>
                <w:szCs w:val="16"/>
              </w:rPr>
              <w:t xml:space="preserve">Data uruchomienia sprzętu w jednostce </w:t>
            </w: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D4F">
              <w:rPr>
                <w:rFonts w:ascii="Arial" w:hAnsi="Arial" w:cs="Arial"/>
                <w:b/>
                <w:sz w:val="16"/>
                <w:szCs w:val="16"/>
              </w:rPr>
              <w:t>Liczba personelu udzielającego świadczeń</w:t>
            </w:r>
          </w:p>
        </w:tc>
        <w:tc>
          <w:tcPr>
            <w:tcW w:w="51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D4F">
              <w:rPr>
                <w:rFonts w:ascii="Arial" w:hAnsi="Arial" w:cs="Arial"/>
                <w:b/>
                <w:sz w:val="16"/>
                <w:szCs w:val="16"/>
              </w:rPr>
              <w:t>Liczba świadczeń udzielonych na sprzęcie objętym umową</w:t>
            </w:r>
          </w:p>
        </w:tc>
        <w:tc>
          <w:tcPr>
            <w:tcW w:w="429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D4F">
              <w:rPr>
                <w:rFonts w:ascii="Arial" w:hAnsi="Arial" w:cs="Arial"/>
                <w:b/>
                <w:sz w:val="16"/>
                <w:szCs w:val="16"/>
              </w:rPr>
              <w:t>Okres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D6D4F">
              <w:rPr>
                <w:rFonts w:ascii="Arial" w:hAnsi="Arial" w:cs="Arial"/>
                <w:b/>
                <w:sz w:val="16"/>
                <w:szCs w:val="16"/>
              </w:rPr>
              <w:t xml:space="preserve"> w któr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 sprzęt nie były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wykorzystywany</w:t>
            </w:r>
          </w:p>
        </w:tc>
        <w:tc>
          <w:tcPr>
            <w:tcW w:w="522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D4F">
              <w:rPr>
                <w:rFonts w:ascii="Arial" w:hAnsi="Arial" w:cs="Arial"/>
                <w:b/>
                <w:sz w:val="16"/>
                <w:szCs w:val="16"/>
              </w:rPr>
              <w:t>Przyczyna niewykorzystywania sprzętu</w:t>
            </w: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D4F">
              <w:rPr>
                <w:rFonts w:ascii="Arial" w:hAnsi="Arial" w:cs="Arial"/>
                <w:b/>
                <w:sz w:val="16"/>
                <w:szCs w:val="16"/>
              </w:rPr>
              <w:t>Termin ponownego uruchomienia sprzętu</w:t>
            </w:r>
          </w:p>
        </w:tc>
        <w:tc>
          <w:tcPr>
            <w:tcW w:w="300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6D4F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1D6D4F" w:rsidRPr="001D6D4F" w:rsidTr="001D6D4F">
        <w:trPr>
          <w:trHeight w:val="203"/>
        </w:trPr>
        <w:tc>
          <w:tcPr>
            <w:tcW w:w="21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D4F" w:rsidRPr="001D6D4F" w:rsidTr="001D6D4F">
        <w:trPr>
          <w:trHeight w:val="181"/>
        </w:trPr>
        <w:tc>
          <w:tcPr>
            <w:tcW w:w="21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D4F" w:rsidRPr="001D6D4F" w:rsidTr="001D6D4F">
        <w:trPr>
          <w:trHeight w:val="203"/>
        </w:trPr>
        <w:tc>
          <w:tcPr>
            <w:tcW w:w="21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D4F" w:rsidRPr="001D6D4F" w:rsidTr="001D6D4F">
        <w:trPr>
          <w:trHeight w:val="203"/>
        </w:trPr>
        <w:tc>
          <w:tcPr>
            <w:tcW w:w="21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D4F" w:rsidRPr="001D6D4F" w:rsidTr="001D6D4F">
        <w:trPr>
          <w:trHeight w:val="203"/>
        </w:trPr>
        <w:tc>
          <w:tcPr>
            <w:tcW w:w="21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D4F" w:rsidRPr="001D6D4F" w:rsidTr="001D6D4F">
        <w:trPr>
          <w:trHeight w:val="203"/>
        </w:trPr>
        <w:tc>
          <w:tcPr>
            <w:tcW w:w="21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D4F" w:rsidRPr="001D6D4F" w:rsidTr="001D6D4F">
        <w:trPr>
          <w:trHeight w:val="203"/>
        </w:trPr>
        <w:tc>
          <w:tcPr>
            <w:tcW w:w="21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D4F" w:rsidRPr="001D6D4F" w:rsidTr="001D6D4F">
        <w:trPr>
          <w:trHeight w:val="181"/>
        </w:trPr>
        <w:tc>
          <w:tcPr>
            <w:tcW w:w="21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8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:rsidR="001D6D4F" w:rsidRPr="001D6D4F" w:rsidRDefault="001D6D4F" w:rsidP="001D6D4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D6D4F" w:rsidRPr="001D6D4F" w:rsidRDefault="001D6D4F" w:rsidP="001D6D4F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</w:p>
    <w:p w:rsidR="001D6D4F" w:rsidRPr="001D6D4F" w:rsidRDefault="001D6D4F" w:rsidP="001D6D4F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</w:p>
    <w:p w:rsidR="001D6D4F" w:rsidRPr="0010170E" w:rsidRDefault="001D6D4F" w:rsidP="001D6D4F">
      <w:pPr>
        <w:tabs>
          <w:tab w:val="left" w:pos="8145"/>
        </w:tabs>
        <w:rPr>
          <w:rFonts w:asciiTheme="minorHAnsi" w:hAnsiTheme="minorHAnsi" w:cs="Arial"/>
          <w:b/>
          <w:color w:val="000000"/>
          <w:lang w:eastAsia="pl-PL" w:bidi="pl-PL"/>
        </w:rPr>
      </w:pPr>
      <w:r w:rsidRPr="0010170E">
        <w:rPr>
          <w:rFonts w:asciiTheme="minorHAnsi" w:hAnsiTheme="minorHAnsi" w:cs="Arial"/>
          <w:b/>
          <w:color w:val="000000"/>
          <w:lang w:eastAsia="pl-PL" w:bidi="pl-PL"/>
        </w:rPr>
        <w:t>Miejscowość i data:</w:t>
      </w:r>
      <w:r w:rsidRPr="0010170E">
        <w:rPr>
          <w:rFonts w:asciiTheme="minorHAnsi" w:hAnsiTheme="minorHAnsi" w:cs="Arial"/>
          <w:color w:val="000000"/>
          <w:lang w:eastAsia="pl-PL" w:bidi="pl-PL"/>
        </w:rPr>
        <w:t xml:space="preserve"> …………</w:t>
      </w:r>
      <w:r w:rsidR="0010170E">
        <w:rPr>
          <w:rFonts w:asciiTheme="minorHAnsi" w:hAnsiTheme="minorHAnsi" w:cs="Arial"/>
          <w:color w:val="000000"/>
          <w:lang w:eastAsia="pl-PL" w:bidi="pl-PL"/>
        </w:rPr>
        <w:t>……………………..</w:t>
      </w:r>
      <w:r w:rsidRPr="0010170E">
        <w:rPr>
          <w:rFonts w:asciiTheme="minorHAnsi" w:hAnsiTheme="minorHAnsi" w:cs="Arial"/>
          <w:color w:val="000000"/>
          <w:lang w:eastAsia="pl-PL" w:bidi="pl-PL"/>
        </w:rPr>
        <w:t>………..</w:t>
      </w:r>
    </w:p>
    <w:p w:rsidR="001D6D4F" w:rsidRPr="001D6D4F" w:rsidRDefault="001D6D4F" w:rsidP="001D6D4F">
      <w:pPr>
        <w:tabs>
          <w:tab w:val="left" w:pos="8145"/>
        </w:tabs>
        <w:rPr>
          <w:rFonts w:asciiTheme="minorHAnsi" w:hAnsiTheme="minorHAnsi" w:cs="Arial"/>
          <w:b/>
          <w:color w:val="000000"/>
          <w:sz w:val="16"/>
          <w:szCs w:val="16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4656"/>
        <w:gridCol w:w="4665"/>
      </w:tblGrid>
      <w:tr w:rsidR="0010170E" w:rsidTr="000C1479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porządzający: .....................................</w:t>
            </w: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r telefonu: …………...………………….……..</w:t>
            </w: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dres e-mail:………………..…………….……..</w:t>
            </w: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E" w:rsidRDefault="0010170E" w:rsidP="000C1479">
            <w:pPr>
              <w:suppressAutoHyphens w:val="0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i pieczęć kierownika jednostki w rozumieniu</w:t>
            </w:r>
            <w:r>
              <w:t xml:space="preserve">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rt. 3 ust. 1 pkt 6 ustawy z dnia 29 września 1994 r. o rachunkowości (Dz. U. z 2018 r. poz. 395, z późn. zm.)  lub Głównego Księgowego</w:t>
            </w: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E" w:rsidRDefault="0010170E" w:rsidP="000C1479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i pieczęć Realizatora lub osoby upoważnionej do reprezentacji Realizatora</w:t>
            </w: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10170E" w:rsidRDefault="0010170E" w:rsidP="000C147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..</w:t>
            </w:r>
          </w:p>
        </w:tc>
      </w:tr>
    </w:tbl>
    <w:p w:rsidR="00AC7FF9" w:rsidRPr="00C241DE" w:rsidRDefault="00AC7FF9" w:rsidP="00AC7FF9">
      <w:pPr>
        <w:tabs>
          <w:tab w:val="left" w:pos="8145"/>
        </w:tabs>
        <w:rPr>
          <w:rFonts w:ascii="Arial" w:hAnsi="Arial" w:cs="Arial"/>
          <w:b/>
        </w:rPr>
      </w:pPr>
    </w:p>
    <w:sectPr w:rsidR="00AC7FF9" w:rsidRPr="00C241DE" w:rsidSect="00AC7FF9">
      <w:footnotePr>
        <w:pos w:val="beneathText"/>
      </w:footnotePr>
      <w:pgSz w:w="16837" w:h="11905" w:orient="landscape"/>
      <w:pgMar w:top="56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E1" w:rsidRDefault="00F424E1" w:rsidP="005270FA">
      <w:r>
        <w:separator/>
      </w:r>
    </w:p>
  </w:endnote>
  <w:endnote w:type="continuationSeparator" w:id="0">
    <w:p w:rsidR="00F424E1" w:rsidRDefault="00F424E1" w:rsidP="0052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 Normaln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E1" w:rsidRDefault="00F424E1" w:rsidP="005270FA">
      <w:r>
        <w:separator/>
      </w:r>
    </w:p>
  </w:footnote>
  <w:footnote w:type="continuationSeparator" w:id="0">
    <w:p w:rsidR="00F424E1" w:rsidRDefault="00F424E1" w:rsidP="0052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9956062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4"/>
      </w:rPr>
    </w:lvl>
  </w:abstractNum>
  <w:abstractNum w:abstractNumId="2" w15:restartNumberingAfterBreak="0">
    <w:nsid w:val="022917B1"/>
    <w:multiLevelType w:val="hybridMultilevel"/>
    <w:tmpl w:val="5B264E1E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0F6D55"/>
    <w:multiLevelType w:val="hybridMultilevel"/>
    <w:tmpl w:val="BAA865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183F9C"/>
    <w:multiLevelType w:val="hybridMultilevel"/>
    <w:tmpl w:val="DB9EE932"/>
    <w:lvl w:ilvl="0" w:tplc="A3103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1721"/>
    <w:multiLevelType w:val="multilevel"/>
    <w:tmpl w:val="23C0D2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5B1FC9"/>
    <w:multiLevelType w:val="hybridMultilevel"/>
    <w:tmpl w:val="4A923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3F20"/>
    <w:multiLevelType w:val="hybridMultilevel"/>
    <w:tmpl w:val="3CFE6CE4"/>
    <w:lvl w:ilvl="0" w:tplc="6D76D5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1DEC1DF2"/>
    <w:multiLevelType w:val="hybridMultilevel"/>
    <w:tmpl w:val="7E84277A"/>
    <w:lvl w:ilvl="0" w:tplc="4654505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08C4AB1"/>
    <w:multiLevelType w:val="hybridMultilevel"/>
    <w:tmpl w:val="DD30F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7431"/>
    <w:multiLevelType w:val="hybridMultilevel"/>
    <w:tmpl w:val="04FC92E8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45647"/>
    <w:multiLevelType w:val="hybridMultilevel"/>
    <w:tmpl w:val="4F26C290"/>
    <w:lvl w:ilvl="0" w:tplc="AEBC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10DC0"/>
    <w:multiLevelType w:val="multilevel"/>
    <w:tmpl w:val="5588B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185F57"/>
    <w:multiLevelType w:val="hybridMultilevel"/>
    <w:tmpl w:val="A9D0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149ED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732956"/>
    <w:multiLevelType w:val="multilevel"/>
    <w:tmpl w:val="531CB96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CD1940"/>
    <w:multiLevelType w:val="hybridMultilevel"/>
    <w:tmpl w:val="75C218FE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800F6"/>
    <w:multiLevelType w:val="multilevel"/>
    <w:tmpl w:val="8514C8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837588"/>
    <w:multiLevelType w:val="multilevel"/>
    <w:tmpl w:val="7E02B2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BE7DC2"/>
    <w:multiLevelType w:val="hybridMultilevel"/>
    <w:tmpl w:val="C2A6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C63"/>
    <w:multiLevelType w:val="hybridMultilevel"/>
    <w:tmpl w:val="6D0AAC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FB25FE4"/>
    <w:multiLevelType w:val="hybridMultilevel"/>
    <w:tmpl w:val="B3D6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058A6"/>
    <w:multiLevelType w:val="multilevel"/>
    <w:tmpl w:val="51CA4D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F8600C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AD0AB5"/>
    <w:multiLevelType w:val="multilevel"/>
    <w:tmpl w:val="D08AD81A"/>
    <w:lvl w:ilvl="0">
      <w:start w:val="1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BA7634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563EA5"/>
    <w:multiLevelType w:val="multilevel"/>
    <w:tmpl w:val="E47629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F1A18"/>
    <w:multiLevelType w:val="multilevel"/>
    <w:tmpl w:val="77C406B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D00E5B"/>
    <w:multiLevelType w:val="multilevel"/>
    <w:tmpl w:val="DD64ECD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395A28"/>
    <w:multiLevelType w:val="multilevel"/>
    <w:tmpl w:val="00FAE6D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4D4173"/>
    <w:multiLevelType w:val="hybridMultilevel"/>
    <w:tmpl w:val="2408A67A"/>
    <w:lvl w:ilvl="0" w:tplc="6E9253B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0B1BED"/>
    <w:multiLevelType w:val="hybridMultilevel"/>
    <w:tmpl w:val="3D147246"/>
    <w:lvl w:ilvl="0" w:tplc="C5DAE8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060789"/>
    <w:multiLevelType w:val="hybridMultilevel"/>
    <w:tmpl w:val="82EE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10074"/>
    <w:multiLevelType w:val="hybridMultilevel"/>
    <w:tmpl w:val="3B72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33BE5"/>
    <w:multiLevelType w:val="hybridMultilevel"/>
    <w:tmpl w:val="12849CFE"/>
    <w:lvl w:ilvl="0" w:tplc="CCE03D6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2342F1"/>
    <w:multiLevelType w:val="hybridMultilevel"/>
    <w:tmpl w:val="50AC58BA"/>
    <w:lvl w:ilvl="0" w:tplc="29CC04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B7534"/>
    <w:multiLevelType w:val="hybridMultilevel"/>
    <w:tmpl w:val="1C10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824E8"/>
    <w:multiLevelType w:val="hybridMultilevel"/>
    <w:tmpl w:val="EE745F36"/>
    <w:lvl w:ilvl="0" w:tplc="E47C27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692E88B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19AC2BD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85A03D6"/>
    <w:multiLevelType w:val="hybridMultilevel"/>
    <w:tmpl w:val="482A01D8"/>
    <w:lvl w:ilvl="0" w:tplc="07F6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9330F24"/>
    <w:multiLevelType w:val="hybridMultilevel"/>
    <w:tmpl w:val="6BFAB72C"/>
    <w:lvl w:ilvl="0" w:tplc="2D1627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A188D"/>
    <w:multiLevelType w:val="hybridMultilevel"/>
    <w:tmpl w:val="08388A18"/>
    <w:lvl w:ilvl="0" w:tplc="CF9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EE5A9B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3311FF"/>
    <w:multiLevelType w:val="hybridMultilevel"/>
    <w:tmpl w:val="2C507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93455"/>
    <w:multiLevelType w:val="hybridMultilevel"/>
    <w:tmpl w:val="B40C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8254FD"/>
    <w:multiLevelType w:val="hybridMultilevel"/>
    <w:tmpl w:val="EEA00FA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9FF0C03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C010252"/>
    <w:multiLevelType w:val="hybridMultilevel"/>
    <w:tmpl w:val="8C24C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9"/>
  </w:num>
  <w:num w:numId="5">
    <w:abstractNumId w:val="34"/>
  </w:num>
  <w:num w:numId="6">
    <w:abstractNumId w:val="8"/>
  </w:num>
  <w:num w:numId="7">
    <w:abstractNumId w:val="46"/>
  </w:num>
  <w:num w:numId="8">
    <w:abstractNumId w:val="14"/>
  </w:num>
  <w:num w:numId="9">
    <w:abstractNumId w:val="17"/>
  </w:num>
  <w:num w:numId="10">
    <w:abstractNumId w:val="40"/>
  </w:num>
  <w:num w:numId="11">
    <w:abstractNumId w:val="28"/>
  </w:num>
  <w:num w:numId="12">
    <w:abstractNumId w:val="12"/>
  </w:num>
  <w:num w:numId="13">
    <w:abstractNumId w:val="22"/>
  </w:num>
  <w:num w:numId="14">
    <w:abstractNumId w:val="36"/>
  </w:num>
  <w:num w:numId="15">
    <w:abstractNumId w:val="45"/>
  </w:num>
  <w:num w:numId="16">
    <w:abstractNumId w:val="4"/>
  </w:num>
  <w:num w:numId="17">
    <w:abstractNumId w:val="43"/>
  </w:num>
  <w:num w:numId="18">
    <w:abstractNumId w:val="3"/>
  </w:num>
  <w:num w:numId="19">
    <w:abstractNumId w:val="20"/>
  </w:num>
  <w:num w:numId="20">
    <w:abstractNumId w:val="21"/>
  </w:num>
  <w:num w:numId="21">
    <w:abstractNumId w:val="47"/>
  </w:num>
  <w:num w:numId="22">
    <w:abstractNumId w:val="31"/>
  </w:num>
  <w:num w:numId="23">
    <w:abstractNumId w:val="11"/>
  </w:num>
  <w:num w:numId="24">
    <w:abstractNumId w:val="13"/>
  </w:num>
  <w:num w:numId="25">
    <w:abstractNumId w:val="2"/>
  </w:num>
  <w:num w:numId="26">
    <w:abstractNumId w:val="23"/>
  </w:num>
  <w:num w:numId="27">
    <w:abstractNumId w:val="16"/>
  </w:num>
  <w:num w:numId="28">
    <w:abstractNumId w:val="19"/>
  </w:num>
  <w:num w:numId="29">
    <w:abstractNumId w:val="25"/>
  </w:num>
  <w:num w:numId="30">
    <w:abstractNumId w:val="5"/>
  </w:num>
  <w:num w:numId="31">
    <w:abstractNumId w:val="44"/>
  </w:num>
  <w:num w:numId="32">
    <w:abstractNumId w:val="18"/>
  </w:num>
  <w:num w:numId="33">
    <w:abstractNumId w:val="24"/>
  </w:num>
  <w:num w:numId="34">
    <w:abstractNumId w:val="26"/>
  </w:num>
  <w:num w:numId="35">
    <w:abstractNumId w:val="48"/>
  </w:num>
  <w:num w:numId="36">
    <w:abstractNumId w:val="15"/>
  </w:num>
  <w:num w:numId="37">
    <w:abstractNumId w:val="29"/>
  </w:num>
  <w:num w:numId="38">
    <w:abstractNumId w:val="35"/>
  </w:num>
  <w:num w:numId="39">
    <w:abstractNumId w:val="30"/>
  </w:num>
  <w:num w:numId="40">
    <w:abstractNumId w:val="27"/>
  </w:num>
  <w:num w:numId="41">
    <w:abstractNumId w:val="9"/>
  </w:num>
  <w:num w:numId="42">
    <w:abstractNumId w:val="42"/>
  </w:num>
  <w:num w:numId="43">
    <w:abstractNumId w:val="32"/>
  </w:num>
  <w:num w:numId="44">
    <w:abstractNumId w:val="7"/>
  </w:num>
  <w:num w:numId="45">
    <w:abstractNumId w:val="38"/>
  </w:num>
  <w:num w:numId="46">
    <w:abstractNumId w:val="37"/>
  </w:num>
  <w:num w:numId="47">
    <w:abstractNumId w:val="33"/>
  </w:num>
  <w:num w:numId="48">
    <w:abstractNumId w:val="10"/>
  </w:num>
  <w:num w:numId="49">
    <w:abstractNumId w:val="3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FA"/>
    <w:rsid w:val="0000006A"/>
    <w:rsid w:val="000008C9"/>
    <w:rsid w:val="0000296D"/>
    <w:rsid w:val="00006455"/>
    <w:rsid w:val="0000709F"/>
    <w:rsid w:val="00012C4A"/>
    <w:rsid w:val="00025FB1"/>
    <w:rsid w:val="0003356D"/>
    <w:rsid w:val="000407DA"/>
    <w:rsid w:val="00041432"/>
    <w:rsid w:val="00046F5C"/>
    <w:rsid w:val="00053C11"/>
    <w:rsid w:val="000653BE"/>
    <w:rsid w:val="00075E4F"/>
    <w:rsid w:val="000776A3"/>
    <w:rsid w:val="00096168"/>
    <w:rsid w:val="000B06EF"/>
    <w:rsid w:val="000B304F"/>
    <w:rsid w:val="000C0C3E"/>
    <w:rsid w:val="000C2D2C"/>
    <w:rsid w:val="000C7DAE"/>
    <w:rsid w:val="000D01FB"/>
    <w:rsid w:val="000D3F37"/>
    <w:rsid w:val="000D405E"/>
    <w:rsid w:val="000E2002"/>
    <w:rsid w:val="000E3231"/>
    <w:rsid w:val="000E4364"/>
    <w:rsid w:val="000F2832"/>
    <w:rsid w:val="000F57CD"/>
    <w:rsid w:val="0010170E"/>
    <w:rsid w:val="00106643"/>
    <w:rsid w:val="00110640"/>
    <w:rsid w:val="00110EFA"/>
    <w:rsid w:val="001251E1"/>
    <w:rsid w:val="00137D6A"/>
    <w:rsid w:val="00151407"/>
    <w:rsid w:val="00166B70"/>
    <w:rsid w:val="00171617"/>
    <w:rsid w:val="00175CEF"/>
    <w:rsid w:val="001807F4"/>
    <w:rsid w:val="001815AF"/>
    <w:rsid w:val="001A630F"/>
    <w:rsid w:val="001B2636"/>
    <w:rsid w:val="001C24C2"/>
    <w:rsid w:val="001C6A9C"/>
    <w:rsid w:val="001D0E4B"/>
    <w:rsid w:val="001D6D4F"/>
    <w:rsid w:val="001E0275"/>
    <w:rsid w:val="001E3D83"/>
    <w:rsid w:val="001E4713"/>
    <w:rsid w:val="001E75AF"/>
    <w:rsid w:val="001F1CFF"/>
    <w:rsid w:val="00200825"/>
    <w:rsid w:val="00211D26"/>
    <w:rsid w:val="00222623"/>
    <w:rsid w:val="00242F31"/>
    <w:rsid w:val="00243EBD"/>
    <w:rsid w:val="0024531B"/>
    <w:rsid w:val="002565C0"/>
    <w:rsid w:val="00261A4C"/>
    <w:rsid w:val="00266A42"/>
    <w:rsid w:val="002672C4"/>
    <w:rsid w:val="00272556"/>
    <w:rsid w:val="002731C5"/>
    <w:rsid w:val="00297956"/>
    <w:rsid w:val="002A78B4"/>
    <w:rsid w:val="002D1CAD"/>
    <w:rsid w:val="002E09C4"/>
    <w:rsid w:val="002E43B4"/>
    <w:rsid w:val="002F1E7F"/>
    <w:rsid w:val="002F4032"/>
    <w:rsid w:val="002F6AAB"/>
    <w:rsid w:val="0030182B"/>
    <w:rsid w:val="00303A2F"/>
    <w:rsid w:val="00313ED7"/>
    <w:rsid w:val="00314D23"/>
    <w:rsid w:val="003243DF"/>
    <w:rsid w:val="00335C7B"/>
    <w:rsid w:val="00355814"/>
    <w:rsid w:val="00373CBE"/>
    <w:rsid w:val="00375546"/>
    <w:rsid w:val="00386B94"/>
    <w:rsid w:val="00396069"/>
    <w:rsid w:val="003A56DA"/>
    <w:rsid w:val="003C1095"/>
    <w:rsid w:val="003C4FFF"/>
    <w:rsid w:val="003D1BC9"/>
    <w:rsid w:val="003D7BFB"/>
    <w:rsid w:val="003E1121"/>
    <w:rsid w:val="00404A9A"/>
    <w:rsid w:val="00405838"/>
    <w:rsid w:val="004153DD"/>
    <w:rsid w:val="004175B9"/>
    <w:rsid w:val="004202FC"/>
    <w:rsid w:val="00431473"/>
    <w:rsid w:val="00440139"/>
    <w:rsid w:val="00442D12"/>
    <w:rsid w:val="0045292B"/>
    <w:rsid w:val="0046492F"/>
    <w:rsid w:val="0047500D"/>
    <w:rsid w:val="004764BA"/>
    <w:rsid w:val="00483D06"/>
    <w:rsid w:val="004939FF"/>
    <w:rsid w:val="00497320"/>
    <w:rsid w:val="004A325B"/>
    <w:rsid w:val="004A5BE5"/>
    <w:rsid w:val="004A6509"/>
    <w:rsid w:val="004B30DB"/>
    <w:rsid w:val="004B5826"/>
    <w:rsid w:val="004B5EE9"/>
    <w:rsid w:val="004C0A2B"/>
    <w:rsid w:val="004F2082"/>
    <w:rsid w:val="004F612E"/>
    <w:rsid w:val="004F76BE"/>
    <w:rsid w:val="005019E8"/>
    <w:rsid w:val="00501B17"/>
    <w:rsid w:val="00502E5C"/>
    <w:rsid w:val="0051441F"/>
    <w:rsid w:val="00521D49"/>
    <w:rsid w:val="005270FA"/>
    <w:rsid w:val="0053474B"/>
    <w:rsid w:val="00535EEE"/>
    <w:rsid w:val="0054232D"/>
    <w:rsid w:val="00550D61"/>
    <w:rsid w:val="00551791"/>
    <w:rsid w:val="00567BE4"/>
    <w:rsid w:val="00573E1B"/>
    <w:rsid w:val="00582768"/>
    <w:rsid w:val="00582789"/>
    <w:rsid w:val="00585F76"/>
    <w:rsid w:val="005870EA"/>
    <w:rsid w:val="005911B7"/>
    <w:rsid w:val="005A0A56"/>
    <w:rsid w:val="005A779B"/>
    <w:rsid w:val="005B3D86"/>
    <w:rsid w:val="005C3F42"/>
    <w:rsid w:val="005C5397"/>
    <w:rsid w:val="005C6712"/>
    <w:rsid w:val="005D12C2"/>
    <w:rsid w:val="005E6CDF"/>
    <w:rsid w:val="005E72CC"/>
    <w:rsid w:val="006078A8"/>
    <w:rsid w:val="00607EFD"/>
    <w:rsid w:val="00621A4A"/>
    <w:rsid w:val="00624A3F"/>
    <w:rsid w:val="006251D7"/>
    <w:rsid w:val="0063207F"/>
    <w:rsid w:val="006406D4"/>
    <w:rsid w:val="00641037"/>
    <w:rsid w:val="006453DC"/>
    <w:rsid w:val="00647940"/>
    <w:rsid w:val="00651583"/>
    <w:rsid w:val="006552AE"/>
    <w:rsid w:val="00655991"/>
    <w:rsid w:val="00657284"/>
    <w:rsid w:val="00663C21"/>
    <w:rsid w:val="006802B1"/>
    <w:rsid w:val="00681A6D"/>
    <w:rsid w:val="0068393E"/>
    <w:rsid w:val="00692BFC"/>
    <w:rsid w:val="006A2473"/>
    <w:rsid w:val="006A6FF2"/>
    <w:rsid w:val="006A793F"/>
    <w:rsid w:val="006B6F8E"/>
    <w:rsid w:val="006C039A"/>
    <w:rsid w:val="006D0DA6"/>
    <w:rsid w:val="006D0EA7"/>
    <w:rsid w:val="006D1898"/>
    <w:rsid w:val="006D7B57"/>
    <w:rsid w:val="006E4067"/>
    <w:rsid w:val="006F7FC4"/>
    <w:rsid w:val="00700BDF"/>
    <w:rsid w:val="007328E7"/>
    <w:rsid w:val="00735CE6"/>
    <w:rsid w:val="007368A1"/>
    <w:rsid w:val="00742307"/>
    <w:rsid w:val="00746164"/>
    <w:rsid w:val="007521A7"/>
    <w:rsid w:val="00752F74"/>
    <w:rsid w:val="0075723C"/>
    <w:rsid w:val="007574F0"/>
    <w:rsid w:val="00763AE4"/>
    <w:rsid w:val="00774561"/>
    <w:rsid w:val="00774608"/>
    <w:rsid w:val="00782D3D"/>
    <w:rsid w:val="00795777"/>
    <w:rsid w:val="007960D7"/>
    <w:rsid w:val="00796196"/>
    <w:rsid w:val="007A1391"/>
    <w:rsid w:val="007A7D07"/>
    <w:rsid w:val="007B0A73"/>
    <w:rsid w:val="007B6633"/>
    <w:rsid w:val="007C3B22"/>
    <w:rsid w:val="007C684A"/>
    <w:rsid w:val="007E5376"/>
    <w:rsid w:val="007E7B74"/>
    <w:rsid w:val="00800CA9"/>
    <w:rsid w:val="0080282D"/>
    <w:rsid w:val="00811488"/>
    <w:rsid w:val="00816E48"/>
    <w:rsid w:val="00840C0C"/>
    <w:rsid w:val="00844A4A"/>
    <w:rsid w:val="0085283F"/>
    <w:rsid w:val="008719F9"/>
    <w:rsid w:val="00875B4E"/>
    <w:rsid w:val="00884BEA"/>
    <w:rsid w:val="008A0BB6"/>
    <w:rsid w:val="008A29AF"/>
    <w:rsid w:val="008A3A36"/>
    <w:rsid w:val="008B3993"/>
    <w:rsid w:val="008C05C0"/>
    <w:rsid w:val="008C1449"/>
    <w:rsid w:val="008C7F06"/>
    <w:rsid w:val="008D2D51"/>
    <w:rsid w:val="008D2EC4"/>
    <w:rsid w:val="008D68EF"/>
    <w:rsid w:val="008E1DDC"/>
    <w:rsid w:val="008E2DAE"/>
    <w:rsid w:val="008F2BC6"/>
    <w:rsid w:val="008F6C73"/>
    <w:rsid w:val="00902EF8"/>
    <w:rsid w:val="0090316A"/>
    <w:rsid w:val="0090530F"/>
    <w:rsid w:val="00927971"/>
    <w:rsid w:val="009334A3"/>
    <w:rsid w:val="00943CE3"/>
    <w:rsid w:val="00953CAA"/>
    <w:rsid w:val="00962A2E"/>
    <w:rsid w:val="009713BD"/>
    <w:rsid w:val="00977729"/>
    <w:rsid w:val="00990A81"/>
    <w:rsid w:val="00994F49"/>
    <w:rsid w:val="009A341C"/>
    <w:rsid w:val="009A3641"/>
    <w:rsid w:val="009C56FE"/>
    <w:rsid w:val="009E06C1"/>
    <w:rsid w:val="00A02F28"/>
    <w:rsid w:val="00A11953"/>
    <w:rsid w:val="00A2560E"/>
    <w:rsid w:val="00A65A87"/>
    <w:rsid w:val="00A71E1D"/>
    <w:rsid w:val="00A75DDD"/>
    <w:rsid w:val="00A77152"/>
    <w:rsid w:val="00A85C77"/>
    <w:rsid w:val="00A9317C"/>
    <w:rsid w:val="00AA7110"/>
    <w:rsid w:val="00AB0E7D"/>
    <w:rsid w:val="00AB26F7"/>
    <w:rsid w:val="00AB4542"/>
    <w:rsid w:val="00AC19CB"/>
    <w:rsid w:val="00AC3F05"/>
    <w:rsid w:val="00AC7FF9"/>
    <w:rsid w:val="00AD7FF0"/>
    <w:rsid w:val="00AE3729"/>
    <w:rsid w:val="00AF00B0"/>
    <w:rsid w:val="00AF0E9C"/>
    <w:rsid w:val="00AF5760"/>
    <w:rsid w:val="00B03F4A"/>
    <w:rsid w:val="00B1085F"/>
    <w:rsid w:val="00B301A4"/>
    <w:rsid w:val="00B440B8"/>
    <w:rsid w:val="00B51035"/>
    <w:rsid w:val="00B54501"/>
    <w:rsid w:val="00B64754"/>
    <w:rsid w:val="00B7686E"/>
    <w:rsid w:val="00B85149"/>
    <w:rsid w:val="00BA74C1"/>
    <w:rsid w:val="00BC1BE0"/>
    <w:rsid w:val="00BD07C8"/>
    <w:rsid w:val="00BD0FB5"/>
    <w:rsid w:val="00BD4515"/>
    <w:rsid w:val="00BE06E2"/>
    <w:rsid w:val="00BE3EA8"/>
    <w:rsid w:val="00BE7321"/>
    <w:rsid w:val="00BF7ADA"/>
    <w:rsid w:val="00C1387C"/>
    <w:rsid w:val="00C241DE"/>
    <w:rsid w:val="00C27E6A"/>
    <w:rsid w:val="00C37720"/>
    <w:rsid w:val="00C449AF"/>
    <w:rsid w:val="00C4577F"/>
    <w:rsid w:val="00C524D2"/>
    <w:rsid w:val="00C71FB8"/>
    <w:rsid w:val="00C8227A"/>
    <w:rsid w:val="00CB2EFE"/>
    <w:rsid w:val="00CB3A1B"/>
    <w:rsid w:val="00CB4E53"/>
    <w:rsid w:val="00CC0197"/>
    <w:rsid w:val="00CC049B"/>
    <w:rsid w:val="00CD0646"/>
    <w:rsid w:val="00CD3E4D"/>
    <w:rsid w:val="00CD652A"/>
    <w:rsid w:val="00CE680C"/>
    <w:rsid w:val="00CF25AD"/>
    <w:rsid w:val="00CF5CF5"/>
    <w:rsid w:val="00D054C6"/>
    <w:rsid w:val="00D05A79"/>
    <w:rsid w:val="00D11278"/>
    <w:rsid w:val="00D346B6"/>
    <w:rsid w:val="00D40BA1"/>
    <w:rsid w:val="00D43E82"/>
    <w:rsid w:val="00D60FBE"/>
    <w:rsid w:val="00D65AF2"/>
    <w:rsid w:val="00D73394"/>
    <w:rsid w:val="00D953E8"/>
    <w:rsid w:val="00D95414"/>
    <w:rsid w:val="00DB09C7"/>
    <w:rsid w:val="00DB248D"/>
    <w:rsid w:val="00DB70C9"/>
    <w:rsid w:val="00DC4F0A"/>
    <w:rsid w:val="00DD2DBC"/>
    <w:rsid w:val="00E007D0"/>
    <w:rsid w:val="00E034FA"/>
    <w:rsid w:val="00E10163"/>
    <w:rsid w:val="00E469F8"/>
    <w:rsid w:val="00E53556"/>
    <w:rsid w:val="00E57503"/>
    <w:rsid w:val="00E6585C"/>
    <w:rsid w:val="00E768D7"/>
    <w:rsid w:val="00E80804"/>
    <w:rsid w:val="00E82AD4"/>
    <w:rsid w:val="00E83F42"/>
    <w:rsid w:val="00E866EA"/>
    <w:rsid w:val="00E92A5A"/>
    <w:rsid w:val="00E958F3"/>
    <w:rsid w:val="00E961CD"/>
    <w:rsid w:val="00EA4764"/>
    <w:rsid w:val="00EA4B69"/>
    <w:rsid w:val="00EB14FE"/>
    <w:rsid w:val="00EC0726"/>
    <w:rsid w:val="00EC1A7A"/>
    <w:rsid w:val="00EC258B"/>
    <w:rsid w:val="00EC34B3"/>
    <w:rsid w:val="00EC7C73"/>
    <w:rsid w:val="00ED07CB"/>
    <w:rsid w:val="00EF21D6"/>
    <w:rsid w:val="00EF6FC4"/>
    <w:rsid w:val="00F02AA5"/>
    <w:rsid w:val="00F228DD"/>
    <w:rsid w:val="00F402C5"/>
    <w:rsid w:val="00F4118F"/>
    <w:rsid w:val="00F424E1"/>
    <w:rsid w:val="00F518C7"/>
    <w:rsid w:val="00F56DE2"/>
    <w:rsid w:val="00F70128"/>
    <w:rsid w:val="00F742A8"/>
    <w:rsid w:val="00F77D51"/>
    <w:rsid w:val="00F901AE"/>
    <w:rsid w:val="00F92B8F"/>
    <w:rsid w:val="00F92D3D"/>
    <w:rsid w:val="00FA3FD0"/>
    <w:rsid w:val="00FC2597"/>
    <w:rsid w:val="00FD31BB"/>
    <w:rsid w:val="00FD5CAB"/>
    <w:rsid w:val="00FD77C5"/>
    <w:rsid w:val="00FF008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E100A-49D3-46D8-93E4-31C1AB56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270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70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270F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rFonts w:ascii="Times New Roman CE Normalny" w:hAnsi="Times New Roman CE Normalny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0FA"/>
    <w:rPr>
      <w:rFonts w:ascii="Times New Roman CE Normalny" w:eastAsia="Times New Roman" w:hAnsi="Times New Roman CE Normalny" w:cs="Times New Roman"/>
      <w:sz w:val="24"/>
      <w:szCs w:val="20"/>
      <w:lang w:eastAsia="ar-SA"/>
    </w:rPr>
  </w:style>
  <w:style w:type="paragraph" w:customStyle="1" w:styleId="zwrot">
    <w:name w:val="zwrot"/>
    <w:basedOn w:val="Normalny"/>
    <w:next w:val="Normalny"/>
    <w:rsid w:val="005270FA"/>
    <w:pPr>
      <w:spacing w:before="360" w:after="480" w:line="280" w:lineRule="exact"/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rsid w:val="005270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270FA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5270F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0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0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F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0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0FA"/>
    <w:rPr>
      <w:vertAlign w:val="superscript"/>
    </w:rPr>
  </w:style>
  <w:style w:type="table" w:styleId="Tabela-Siatka">
    <w:name w:val="Table Grid"/>
    <w:basedOn w:val="Standardowy"/>
    <w:uiPriority w:val="39"/>
    <w:rsid w:val="0052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70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0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0FA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rsid w:val="006078A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6078A8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078A8"/>
    <w:pPr>
      <w:widowControl w:val="0"/>
      <w:shd w:val="clear" w:color="auto" w:fill="FFFFFF"/>
      <w:suppressAutoHyphens w:val="0"/>
      <w:spacing w:before="300" w:line="0" w:lineRule="atLeast"/>
      <w:ind w:hanging="380"/>
    </w:pPr>
    <w:rPr>
      <w:rFonts w:ascii="Arial" w:eastAsia="Arial" w:hAnsi="Arial" w:cs="Arial"/>
      <w:i/>
      <w:iCs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D1127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11278"/>
    <w:pPr>
      <w:widowControl w:val="0"/>
      <w:shd w:val="clear" w:color="auto" w:fill="FFFFFF"/>
      <w:suppressAutoHyphens w:val="0"/>
      <w:spacing w:after="240" w:line="0" w:lineRule="atLeast"/>
      <w:ind w:hanging="38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eksttreci">
    <w:name w:val="Tekst treści_"/>
    <w:basedOn w:val="Domylnaczcionkaakapitu"/>
    <w:link w:val="Teksttreci0"/>
    <w:rsid w:val="004C0A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C0A2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4C0A2B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4C0A2B"/>
    <w:pPr>
      <w:widowControl w:val="0"/>
      <w:shd w:val="clear" w:color="auto" w:fill="FFFFFF"/>
      <w:suppressAutoHyphens w:val="0"/>
      <w:spacing w:before="240" w:line="456" w:lineRule="exact"/>
      <w:ind w:hanging="4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PogrubienieTeksttreci65pt">
    <w:name w:val="Pogrubienie;Tekst treści + 6;5 pt"/>
    <w:basedOn w:val="Teksttreci"/>
    <w:rsid w:val="008E2D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8E2D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Nagweklubstopka85ptBezpogrubienia">
    <w:name w:val="Nagłówek lub stopka + 8;5 pt;Bez pogrubieni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58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D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C2E0-0B9E-4B54-97BE-2CAB2CB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yk Anna</dc:creator>
  <cp:lastModifiedBy>Szelachowska-Kluza Wanda</cp:lastModifiedBy>
  <cp:revision>7</cp:revision>
  <cp:lastPrinted>2018-10-29T06:52:00Z</cp:lastPrinted>
  <dcterms:created xsi:type="dcterms:W3CDTF">2018-10-19T09:52:00Z</dcterms:created>
  <dcterms:modified xsi:type="dcterms:W3CDTF">2018-11-20T14:27:00Z</dcterms:modified>
</cp:coreProperties>
</file>